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75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096"/>
        <w:gridCol w:w="40"/>
        <w:gridCol w:w="1404"/>
        <w:gridCol w:w="3540"/>
        <w:gridCol w:w="3538"/>
      </w:tblGrid>
      <w:tr w:rsidR="00FF5F0D" w:rsidRPr="00760F27" w14:paraId="45F199B8" w14:textId="77777777" w:rsidTr="00E92E62">
        <w:trPr>
          <w:trHeight w:val="1524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13BC8E7E" w:rsidR="00FF5F0D" w:rsidRPr="003562B3" w:rsidRDefault="00FF5F0D" w:rsidP="00E92E62">
            <w:pPr>
              <w:jc w:val="both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BC43C6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0C7188">
        <w:trPr>
          <w:trHeight w:val="406"/>
          <w:jc w:val="center"/>
        </w:trPr>
        <w:tc>
          <w:tcPr>
            <w:tcW w:w="987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16AD82B3" w14:textId="279C3AC9" w:rsidR="006575C7" w:rsidRDefault="007A1B11" w:rsidP="00E92E62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75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ón</w:t>
            </w:r>
            <w:r w:rsidR="003C59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de embarcaciones de recreo y deportivas Nivel III</w:t>
            </w:r>
          </w:p>
          <w:p w14:paraId="2099C6F4" w14:textId="7E16AFE6" w:rsidR="00A245EE" w:rsidRPr="00A245EE" w:rsidRDefault="002005AF" w:rsidP="00E92E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mbarcaciones menores o igual a 24 metros</w:t>
            </w:r>
          </w:p>
          <w:p w14:paraId="4CFCF548" w14:textId="77777777" w:rsidR="00396810" w:rsidRDefault="004034DA" w:rsidP="00E92E62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>Recreational and Sport Craft Skipper - Level I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II</w:t>
            </w:r>
            <w:r w:rsidRPr="005D66A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(Vessels ≤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24</w:t>
            </w: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eters LOA)</w:t>
            </w:r>
          </w:p>
          <w:p w14:paraId="67341760" w14:textId="6A22059A" w:rsidR="00125111" w:rsidRPr="00396810" w:rsidRDefault="00125111" w:rsidP="00E92E62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125111">
              <w:rPr>
                <w:rFonts w:cstheme="minorHAnsi"/>
                <w:bCs/>
                <w:iCs/>
                <w:sz w:val="24"/>
                <w:szCs w:val="24"/>
              </w:rPr>
              <w:t>Valid for coastal navigation not exceeding 10 nautical miles from a  coastline</w:t>
            </w:r>
          </w:p>
        </w:tc>
      </w:tr>
      <w:tr w:rsidR="00113B9E" w:rsidRPr="00760F27" w14:paraId="252A49C3" w14:textId="77777777" w:rsidTr="00113B9E">
        <w:trPr>
          <w:trHeight w:val="406"/>
          <w:jc w:val="center"/>
        </w:trPr>
        <w:tc>
          <w:tcPr>
            <w:tcW w:w="1667" w:type="pct"/>
            <w:gridSpan w:val="3"/>
            <w:shd w:val="clear" w:color="auto" w:fill="E6E6E6"/>
          </w:tcPr>
          <w:p w14:paraId="4D960929" w14:textId="2204E339" w:rsidR="00113B9E" w:rsidRPr="00396810" w:rsidRDefault="00113B9E" w:rsidP="00113B9E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AB16E1">
              <w:t>Duración: 16 HRS</w:t>
            </w:r>
          </w:p>
        </w:tc>
        <w:tc>
          <w:tcPr>
            <w:tcW w:w="1667" w:type="pct"/>
            <w:shd w:val="clear" w:color="auto" w:fill="E6E6E6"/>
          </w:tcPr>
          <w:p w14:paraId="1C378131" w14:textId="4A43DD07" w:rsidR="00113B9E" w:rsidRPr="00396810" w:rsidRDefault="00113B9E" w:rsidP="00113B9E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B16E1">
              <w:t>HT:12 horas</w:t>
            </w:r>
          </w:p>
        </w:tc>
        <w:tc>
          <w:tcPr>
            <w:tcW w:w="1666" w:type="pct"/>
            <w:shd w:val="clear" w:color="auto" w:fill="E6E6E6"/>
          </w:tcPr>
          <w:p w14:paraId="208B9044" w14:textId="4AA6C0D1" w:rsidR="00113B9E" w:rsidRPr="00396810" w:rsidRDefault="00113B9E" w:rsidP="00113B9E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AB16E1">
              <w:t>HP:4 horas</w:t>
            </w:r>
          </w:p>
        </w:tc>
      </w:tr>
      <w:tr w:rsidR="00FF5F0D" w:rsidRPr="00760F27" w14:paraId="442A3009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D40613C" w14:textId="77777777" w:rsidR="00FF5F0D" w:rsidRDefault="003C59F9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De conformidad con la legislación marítima mexicana, </w:t>
            </w:r>
            <w:r w:rsidRPr="007A1B11">
              <w:rPr>
                <w:rFonts w:cstheme="minorHAnsi" w:hint="eastAsia"/>
                <w:bCs/>
                <w:iCs/>
                <w:sz w:val="24"/>
                <w:szCs w:val="24"/>
              </w:rPr>
              <w:t>reglamento de la ley de navegación y comercio marítimos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apítulo V, Sección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>X Articulo 223 y e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n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umplimiento con el convenio internacional sobre normas de formación,</w:t>
            </w:r>
            <w:r w:rsidR="007A1B1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titulación y guardia para la gente de 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más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en su forma enmendada en 2010</w:t>
            </w:r>
            <w:r w:rsidR="007A1B11">
              <w:rPr>
                <w:rFonts w:ascii="Soberana Sans" w:eastAsiaTheme="minorEastAsia" w:hAnsi="Soberana Sans" w:cs="Arial"/>
                <w:color w:val="404040" w:themeColor="text1" w:themeTint="BF"/>
                <w:kern w:val="24"/>
                <w:lang w:eastAsia="es-MX"/>
              </w:rPr>
              <w:t>,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 Parte A Capitulo II, Sección A-II/3, cuadro A-II/3.</w:t>
            </w:r>
          </w:p>
          <w:p w14:paraId="5034E8D1" w14:textId="1167133A" w:rsidR="00BF4FD0" w:rsidRDefault="00BF4FD0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BF4FD0">
              <w:rPr>
                <w:rFonts w:cstheme="minorHAnsi"/>
                <w:bCs/>
                <w:iCs/>
                <w:sz w:val="24"/>
                <w:szCs w:val="24"/>
              </w:rPr>
              <w:t>"In accordance with Mexican Maritime Legislation, Regulation of the Law of Navigation and Maritime Commerce, Chapter V, Section X, Article 223; and in compliance with the International Convention on Standards of Training, Certification and Watchkeeping for Seafarers (STCW), as amended in 2010, Part A, Chapter II, Section A-II/3, Table A-II/3."</w:t>
            </w:r>
          </w:p>
        </w:tc>
      </w:tr>
      <w:tr w:rsidR="00FF5F0D" w:rsidRPr="00760F27" w14:paraId="5452F3BD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E92E62" w14:paraId="0EDCC7F6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1A4338B" w14:textId="77777777" w:rsidR="004034DA" w:rsidRPr="00E92E62" w:rsidRDefault="00392F45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b/>
                <w:bCs/>
                <w:color w:val="000000"/>
              </w:rPr>
              <w:t xml:space="preserve"> </w:t>
            </w:r>
            <w:r w:rsidR="004034DA" w:rsidRPr="00E92E62">
              <w:rPr>
                <w:rFonts w:cstheme="minorHAnsi"/>
                <w:bCs/>
                <w:iCs/>
              </w:rPr>
              <w:t>Planificar y dirigir una travesía costera y determinar la situación</w:t>
            </w:r>
          </w:p>
          <w:p w14:paraId="135A0516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Navigation: Planning and conducting a coastal passage and determining position</w:t>
            </w:r>
          </w:p>
          <w:p w14:paraId="7F81C933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Servicio de Guardia</w:t>
            </w:r>
          </w:p>
          <w:p w14:paraId="31109550" w14:textId="77777777" w:rsidR="004034DA" w:rsidRPr="00E92E62" w:rsidRDefault="004034DA" w:rsidP="004034DA">
            <w:pPr>
              <w:spacing w:line="240" w:lineRule="exact"/>
              <w:jc w:val="both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            Watchkeeping</w:t>
            </w:r>
          </w:p>
          <w:p w14:paraId="643CEFF5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Procedimientos de emergencia</w:t>
            </w:r>
          </w:p>
          <w:p w14:paraId="10CE784D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Emergency Procedures</w:t>
            </w:r>
          </w:p>
          <w:p w14:paraId="5BE9E3D5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Respuesta a señales de socorro en el mar</w:t>
            </w:r>
          </w:p>
          <w:p w14:paraId="36D6559F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Response to distress signals at sea</w:t>
            </w:r>
          </w:p>
          <w:p w14:paraId="579F762C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aniobra y gobierno del buque</w:t>
            </w:r>
          </w:p>
          <w:p w14:paraId="1B8565C8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Ship Manoeuvring and Handling</w:t>
            </w:r>
          </w:p>
          <w:p w14:paraId="679E5D6E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anipulación, estiba y sujeción de la carga</w:t>
            </w:r>
          </w:p>
          <w:p w14:paraId="41733282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Cargo Handling, Stowage, and Securing</w:t>
            </w:r>
          </w:p>
          <w:p w14:paraId="7B656E21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Prevención de la contaminación del medio marino y procedimientos anticontaminación.</w:t>
            </w:r>
          </w:p>
          <w:p w14:paraId="7D3EDE12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arine Pollution Prevention and Control Procedures</w:t>
            </w:r>
          </w:p>
          <w:p w14:paraId="6FDA62EE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antener la navegabilidad del buque</w:t>
            </w:r>
          </w:p>
          <w:p w14:paraId="2812312F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aintain the Seaworthiness of the Ship</w:t>
            </w:r>
          </w:p>
          <w:p w14:paraId="5CF5A121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Prevención y dispositivos contra incendios</w:t>
            </w:r>
          </w:p>
          <w:p w14:paraId="56334CA6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Fire Prevention and Fire-fighting Appliances</w:t>
            </w:r>
          </w:p>
          <w:p w14:paraId="09105818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Hacer funcionar los equipos de salvamento</w:t>
            </w:r>
          </w:p>
          <w:p w14:paraId="531057C0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Life-saving Appliances (LSA) Operation</w:t>
            </w:r>
          </w:p>
          <w:p w14:paraId="35034215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Asistencia médica</w:t>
            </w:r>
          </w:p>
          <w:p w14:paraId="590AF798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Medical Assistance</w:t>
            </w:r>
          </w:p>
          <w:p w14:paraId="14C96580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Conocimientos de protección</w:t>
            </w:r>
          </w:p>
          <w:p w14:paraId="0D47ACD4" w14:textId="77777777" w:rsidR="004034DA" w:rsidRPr="00E92E62" w:rsidRDefault="004034DA" w:rsidP="004034DA">
            <w:pPr>
              <w:pStyle w:val="Prrafodelista"/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Security Awareness Training</w:t>
            </w:r>
          </w:p>
          <w:p w14:paraId="11BE05E1" w14:textId="77777777" w:rsidR="004034DA" w:rsidRPr="00E92E62" w:rsidRDefault="004034DA" w:rsidP="004034D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Contribuir a la seguridad del personal y del buque</w:t>
            </w:r>
          </w:p>
          <w:p w14:paraId="015401FC" w14:textId="32AC6841" w:rsidR="006575C7" w:rsidRPr="00E92E62" w:rsidRDefault="004A70D8" w:rsidP="004A70D8">
            <w:pPr>
              <w:ind w:left="360"/>
              <w:rPr>
                <w:rFonts w:cstheme="minorHAnsi"/>
                <w:b/>
                <w:iCs/>
              </w:rPr>
            </w:pPr>
            <w:r w:rsidRPr="00E92E62">
              <w:rPr>
                <w:rFonts w:cstheme="minorHAnsi"/>
                <w:bCs/>
                <w:iCs/>
              </w:rPr>
              <w:t xml:space="preserve">      </w:t>
            </w:r>
            <w:r w:rsidR="004034DA" w:rsidRPr="00E92E62">
              <w:rPr>
                <w:rFonts w:cstheme="minorHAnsi"/>
                <w:bCs/>
                <w:iCs/>
              </w:rPr>
              <w:t xml:space="preserve"> Contribute to Personnel and Ship Security</w:t>
            </w:r>
          </w:p>
        </w:tc>
      </w:tr>
      <w:bookmarkEnd w:id="0"/>
    </w:tbl>
    <w:p w14:paraId="31BE5E9E" w14:textId="77777777" w:rsidR="00044D38" w:rsidRPr="00E92E62" w:rsidRDefault="00044D38" w:rsidP="00A85B28">
      <w:pPr>
        <w:spacing w:after="0" w:line="240" w:lineRule="exact"/>
        <w:ind w:left="453" w:hanging="425"/>
        <w:jc w:val="both"/>
        <w:rPr>
          <w:b/>
          <w:bCs/>
        </w:rPr>
      </w:pPr>
    </w:p>
    <w:p w14:paraId="1D4325DB" w14:textId="77777777" w:rsidR="00044D38" w:rsidRPr="00E92E62" w:rsidRDefault="00044D38" w:rsidP="00A85B28">
      <w:pPr>
        <w:spacing w:after="0" w:line="240" w:lineRule="exact"/>
        <w:ind w:left="453" w:hanging="425"/>
        <w:jc w:val="both"/>
        <w:rPr>
          <w:b/>
          <w:bCs/>
        </w:rPr>
      </w:pPr>
    </w:p>
    <w:p w14:paraId="63FF81B2" w14:textId="77777777" w:rsidR="00044D38" w:rsidRPr="00E92E62" w:rsidRDefault="00044D38" w:rsidP="00A85B28">
      <w:pPr>
        <w:spacing w:after="0" w:line="240" w:lineRule="exact"/>
        <w:ind w:left="453" w:hanging="425"/>
        <w:jc w:val="both"/>
        <w:rPr>
          <w:b/>
          <w:bCs/>
        </w:rPr>
      </w:pPr>
    </w:p>
    <w:p w14:paraId="40D09D22" w14:textId="77777777" w:rsidR="00044D38" w:rsidRDefault="00044D38" w:rsidP="00A85B2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56076E79" w14:textId="5C1F88D1" w:rsidR="00A85B28" w:rsidRDefault="00A85B28" w:rsidP="00A85B2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Planificar y dirigir una travesía costera y determinar la situación.</w:t>
      </w:r>
    </w:p>
    <w:p w14:paraId="7625F0D2" w14:textId="77777777" w:rsidR="00A85B28" w:rsidRPr="001E4A59" w:rsidRDefault="00A85B28" w:rsidP="00A85B28">
      <w:pPr>
        <w:spacing w:after="0" w:line="240" w:lineRule="exact"/>
        <w:ind w:left="453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Navigation: Planning and conducting a coastal passage and determining position</w:t>
      </w:r>
    </w:p>
    <w:p w14:paraId="28949277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rcas terrestres y ayudas a la navegación, faros, balizas y boyas.</w:t>
      </w:r>
    </w:p>
    <w:p w14:paraId="66C3A18A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errestrial landmarks and aids to navigation (AtoN): Lighthouses, beacons, and buoys.</w:t>
      </w:r>
    </w:p>
    <w:p w14:paraId="7A1921D1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vegación de estima</w:t>
      </w:r>
    </w:p>
    <w:p w14:paraId="31334457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ead Reckoning (DR).</w:t>
      </w:r>
    </w:p>
    <w:p w14:paraId="16D1895C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artas y publicaciones náuticas tales como derroteros, tablas de mareas, avisos a los navegantes.</w:t>
      </w:r>
    </w:p>
    <w:p w14:paraId="7F8F5A65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utical charts and publications: Sailing Directions, Tide Tables, and Notices to Mariners (NtM).</w:t>
      </w:r>
    </w:p>
    <w:p w14:paraId="398BDBF0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istema de notificación para buques y procedimientos de los STM</w:t>
      </w:r>
    </w:p>
    <w:p w14:paraId="45815AC8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Reporting Systems and VTS Procedures.</w:t>
      </w:r>
    </w:p>
    <w:p w14:paraId="0E848745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Planificación del viaje.</w:t>
      </w:r>
    </w:p>
    <w:p w14:paraId="0D462907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oyage Planning (Passage Planning).</w:t>
      </w:r>
    </w:p>
    <w:p w14:paraId="57A0A58B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zado de derrotas.</w:t>
      </w:r>
    </w:p>
    <w:p w14:paraId="48FBA195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ck plotting.</w:t>
      </w:r>
    </w:p>
    <w:p w14:paraId="7872B408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Aguas restringidas.</w:t>
      </w:r>
    </w:p>
    <w:p w14:paraId="63718E1E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waters.</w:t>
      </w:r>
    </w:p>
    <w:p w14:paraId="1665EE71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ondiciones meteorológicas.</w:t>
      </w:r>
    </w:p>
    <w:p w14:paraId="5F791AD9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eteorological conditions.</w:t>
      </w:r>
    </w:p>
    <w:p w14:paraId="4407E0B5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Los hielos.</w:t>
      </w:r>
    </w:p>
    <w:p w14:paraId="7D444C7A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Ice conditions.</w:t>
      </w:r>
    </w:p>
    <w:p w14:paraId="4036E486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isibilidad reducida.</w:t>
      </w:r>
    </w:p>
    <w:p w14:paraId="14E9BA6E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visibility</w:t>
      </w:r>
    </w:p>
    <w:p w14:paraId="65A1C7F4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ispositivos de separación del tráfico.</w:t>
      </w:r>
    </w:p>
    <w:p w14:paraId="0A80CC1D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ffic Separation Schemes (TSS</w:t>
      </w:r>
    </w:p>
    <w:p w14:paraId="0A231A4D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Zonas de los servicios de tráfico marítimo.</w:t>
      </w:r>
    </w:p>
    <w:p w14:paraId="7FB4C46D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Traffic Service (VTS) areas</w:t>
      </w:r>
    </w:p>
    <w:p w14:paraId="54E07C3D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Ayudas náuticas y equipos de navegación</w:t>
      </w:r>
    </w:p>
    <w:p w14:paraId="430B06B4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Navigational aids and equipment.</w:t>
      </w:r>
    </w:p>
    <w:p w14:paraId="190CF95D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140F3">
        <w:rPr>
          <w:sz w:val="16"/>
          <w:szCs w:val="16"/>
        </w:rPr>
        <w:t>Situación del buque.</w:t>
      </w:r>
    </w:p>
    <w:p w14:paraId="21C733B0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hip’s position fixing.</w:t>
      </w:r>
    </w:p>
    <w:p w14:paraId="7216A4AD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Compases</w:t>
      </w:r>
    </w:p>
    <w:p w14:paraId="69B87476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Compasses.</w:t>
      </w:r>
    </w:p>
    <w:p w14:paraId="6458B732" w14:textId="77777777" w:rsidR="00A85B28" w:rsidRPr="00A140F3" w:rsidRDefault="00A85B28" w:rsidP="00A85B2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Errores y corrección de los compases magnéticos.</w:t>
      </w:r>
    </w:p>
    <w:p w14:paraId="3A78DB52" w14:textId="77777777" w:rsidR="00A85B28" w:rsidRPr="00A140F3" w:rsidRDefault="00A85B28" w:rsidP="00A85B2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gnetic compass errors and corrections.</w:t>
      </w:r>
    </w:p>
    <w:p w14:paraId="4982B0AE" w14:textId="77777777" w:rsidR="00A85B28" w:rsidRPr="00A140F3" w:rsidRDefault="00A85B28" w:rsidP="00A85B2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Paso del control automático al manual y viceversa.</w:t>
      </w:r>
    </w:p>
    <w:p w14:paraId="35C0DF86" w14:textId="77777777" w:rsidR="00A85B28" w:rsidRPr="00A140F3" w:rsidRDefault="00A85B28" w:rsidP="00A85B2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witchover from automatic to manual steering and vice versa.</w:t>
      </w:r>
    </w:p>
    <w:p w14:paraId="434BE920" w14:textId="77777777" w:rsidR="00A85B28" w:rsidRPr="00A140F3" w:rsidRDefault="00A85B28" w:rsidP="00A85B28">
      <w:pPr>
        <w:pStyle w:val="Prrafodelista"/>
        <w:numPr>
          <w:ilvl w:val="1"/>
          <w:numId w:val="46"/>
        </w:num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Instrumentos meteorológicos de a bordo</w:t>
      </w:r>
    </w:p>
    <w:p w14:paraId="523B5B79" w14:textId="77777777" w:rsidR="00A85B28" w:rsidRPr="00A140F3" w:rsidRDefault="00A85B28" w:rsidP="00A85B28">
      <w:pPr>
        <w:pStyle w:val="Prrafodelista"/>
        <w:ind w:left="879"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hipboard meteorological instruments.</w:t>
      </w:r>
    </w:p>
    <w:p w14:paraId="4A310B8C" w14:textId="77777777" w:rsidR="00A85B28" w:rsidRDefault="00A85B28" w:rsidP="00A85B28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</w:t>
      </w:r>
      <w:r w:rsidRPr="00BE515D">
        <w:rPr>
          <w:b/>
          <w:bCs/>
          <w:sz w:val="16"/>
          <w:szCs w:val="16"/>
        </w:rPr>
        <w:t>.-Servicio de guardia.</w:t>
      </w:r>
    </w:p>
    <w:p w14:paraId="5694C47D" w14:textId="77777777" w:rsidR="00A85B28" w:rsidRPr="00BE515D" w:rsidRDefault="00A85B28" w:rsidP="00A85B2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A140F3">
        <w:rPr>
          <w:b/>
          <w:bCs/>
          <w:sz w:val="16"/>
          <w:szCs w:val="16"/>
        </w:rPr>
        <w:t>Watchkeeping</w:t>
      </w:r>
    </w:p>
    <w:p w14:paraId="2442C5F4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1</w:t>
      </w:r>
      <w:r w:rsidRPr="001E4A59">
        <w:rPr>
          <w:sz w:val="16"/>
          <w:szCs w:val="16"/>
        </w:rPr>
        <w:tab/>
        <w:t>Reglamento internacional para prevenir abordajes 1972.</w:t>
      </w:r>
    </w:p>
    <w:p w14:paraId="30B0F39D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International Regulations for Preventing Collisions at Sea (COLREGs) 1972.</w:t>
      </w:r>
    </w:p>
    <w:p w14:paraId="0F7E9CF0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2</w:t>
      </w:r>
      <w:r w:rsidRPr="001E4A59">
        <w:rPr>
          <w:sz w:val="16"/>
          <w:szCs w:val="16"/>
        </w:rPr>
        <w:tab/>
        <w:t>Principios de las guardias de navegación.</w:t>
      </w:r>
    </w:p>
    <w:p w14:paraId="075760EF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Principles of navigational watchkeeping.</w:t>
      </w:r>
    </w:p>
    <w:p w14:paraId="3E2E57B6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1E4A59">
        <w:rPr>
          <w:sz w:val="16"/>
          <w:szCs w:val="16"/>
        </w:rPr>
        <w:t>2.3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Utilización de la derrota</w:t>
      </w:r>
    </w:p>
    <w:p w14:paraId="12E7C560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40F3">
        <w:rPr>
          <w:sz w:val="16"/>
          <w:szCs w:val="16"/>
        </w:rPr>
        <w:t>Use of the track / route.</w:t>
      </w:r>
    </w:p>
    <w:p w14:paraId="608BA8B3" w14:textId="77777777" w:rsidR="00A85B28" w:rsidRDefault="00A85B28" w:rsidP="00A85B2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.Procedimientos de emergencia.</w:t>
      </w:r>
    </w:p>
    <w:p w14:paraId="68D3B70A" w14:textId="77777777" w:rsidR="00A85B28" w:rsidRPr="00BE515D" w:rsidRDefault="00A85B28" w:rsidP="00A85B2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Emergency Procedures</w:t>
      </w:r>
    </w:p>
    <w:p w14:paraId="1D21D693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1</w:t>
      </w:r>
      <w:r w:rsidRPr="001E4A59">
        <w:rPr>
          <w:sz w:val="16"/>
          <w:szCs w:val="16"/>
        </w:rPr>
        <w:tab/>
        <w:t>Protección y seguridad de pasajeros en situaciones de emergencia.</w:t>
      </w:r>
    </w:p>
    <w:p w14:paraId="36317402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Protection and safety of passengers in emergency situations.</w:t>
      </w:r>
    </w:p>
    <w:p w14:paraId="223C49D2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2</w:t>
      </w:r>
      <w:r w:rsidRPr="001E4A59">
        <w:rPr>
          <w:sz w:val="16"/>
          <w:szCs w:val="16"/>
        </w:rPr>
        <w:tab/>
        <w:t>Evaluación inicial y control de averías.</w:t>
      </w:r>
    </w:p>
    <w:p w14:paraId="7DE8AFA3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Initial assessment and damage control</w:t>
      </w:r>
    </w:p>
    <w:p w14:paraId="62A702D0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3</w:t>
      </w:r>
      <w:r w:rsidRPr="001E4A59">
        <w:rPr>
          <w:sz w:val="16"/>
          <w:szCs w:val="16"/>
        </w:rPr>
        <w:tab/>
        <w:t>Medidas que se han de adoptar después del abordaje.</w:t>
      </w:r>
    </w:p>
    <w:p w14:paraId="3C23D67B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collision.</w:t>
      </w:r>
    </w:p>
    <w:p w14:paraId="45E7FC42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3.4</w:t>
      </w:r>
      <w:r w:rsidRPr="001E4A59">
        <w:rPr>
          <w:sz w:val="16"/>
          <w:szCs w:val="16"/>
        </w:rPr>
        <w:tab/>
        <w:t>Medidas que se han de adoptar después de varada</w:t>
      </w:r>
    </w:p>
    <w:p w14:paraId="6FC54611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grounding.</w:t>
      </w:r>
    </w:p>
    <w:p w14:paraId="7E1DEF0F" w14:textId="77777777" w:rsidR="00A85B28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4.</w:t>
      </w:r>
      <w:r w:rsidRPr="00BE515D">
        <w:rPr>
          <w:b/>
          <w:bCs/>
          <w:sz w:val="16"/>
          <w:szCs w:val="16"/>
        </w:rPr>
        <w:tab/>
        <w:t>Respuesta a señales de socorro en el mar.</w:t>
      </w:r>
    </w:p>
    <w:p w14:paraId="5D692070" w14:textId="77777777" w:rsidR="00A85B28" w:rsidRPr="00BE515D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C52476">
        <w:rPr>
          <w:b/>
          <w:bCs/>
          <w:sz w:val="16"/>
          <w:szCs w:val="16"/>
        </w:rPr>
        <w:t>Response to distress signals at sea</w:t>
      </w:r>
    </w:p>
    <w:p w14:paraId="250E4A9F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4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Búsqueda y salvamento</w:t>
      </w:r>
    </w:p>
    <w:p w14:paraId="305178C0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Search and Rescue (SAR).</w:t>
      </w:r>
    </w:p>
    <w:p w14:paraId="40922010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1</w:t>
      </w:r>
      <w:r w:rsidRPr="001E4A59">
        <w:rPr>
          <w:sz w:val="16"/>
          <w:szCs w:val="16"/>
        </w:rPr>
        <w:tab/>
        <w:t>Hombre al agua.</w:t>
      </w:r>
    </w:p>
    <w:p w14:paraId="40E4D623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Man Overboard (MOB)</w:t>
      </w:r>
    </w:p>
    <w:p w14:paraId="25F7CBC4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2</w:t>
      </w:r>
      <w:r w:rsidRPr="001E4A59">
        <w:rPr>
          <w:sz w:val="16"/>
          <w:szCs w:val="16"/>
        </w:rPr>
        <w:tab/>
        <w:t>Señales de socorro en el mar</w:t>
      </w:r>
    </w:p>
    <w:p w14:paraId="2E50E9E2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Distress signals at sea.</w:t>
      </w:r>
    </w:p>
    <w:p w14:paraId="7129481C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3</w:t>
      </w:r>
      <w:r w:rsidRPr="001E4A59">
        <w:rPr>
          <w:sz w:val="16"/>
          <w:szCs w:val="16"/>
        </w:rPr>
        <w:tab/>
        <w:t>Maniobras de búsqueda</w:t>
      </w:r>
    </w:p>
    <w:p w14:paraId="57C03F2D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Search patterns</w:t>
      </w:r>
    </w:p>
    <w:p w14:paraId="0544757F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4.2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IAMSAR</w:t>
      </w:r>
    </w:p>
    <w:p w14:paraId="2E5C3BF1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IAMSAR Manual (International Aeronautical and Maritime Search and Rescue).</w:t>
      </w:r>
    </w:p>
    <w:p w14:paraId="237445DF" w14:textId="77777777" w:rsidR="00A85B28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5.</w:t>
      </w:r>
      <w:r w:rsidRPr="00BE515D">
        <w:rPr>
          <w:b/>
          <w:bCs/>
          <w:sz w:val="16"/>
          <w:szCs w:val="16"/>
        </w:rPr>
        <w:tab/>
        <w:t>Maniobra y gobierno del buque</w:t>
      </w:r>
    </w:p>
    <w:p w14:paraId="3EA95421" w14:textId="77777777" w:rsidR="00A85B28" w:rsidRPr="00BE515D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C52476">
        <w:rPr>
          <w:b/>
          <w:bCs/>
          <w:sz w:val="16"/>
          <w:szCs w:val="16"/>
        </w:rPr>
        <w:t>Ship Manoeuvring and Handling</w:t>
      </w:r>
    </w:p>
    <w:p w14:paraId="010D40D9" w14:textId="77777777" w:rsidR="00A85B28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actores que intervienen en la maniobra y gobierno del buque</w:t>
      </w:r>
    </w:p>
    <w:p w14:paraId="747D638D" w14:textId="77777777" w:rsidR="00A85B28" w:rsidRPr="001E4A59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Factors affecting ship manoeuvring and handling.</w:t>
      </w:r>
    </w:p>
    <w:p w14:paraId="09610433" w14:textId="77777777" w:rsidR="00A85B28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2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uncionamiento de las maquinas principales</w:t>
      </w:r>
    </w:p>
    <w:p w14:paraId="69EACDCD" w14:textId="77777777" w:rsidR="00A85B28" w:rsidRPr="001E4A59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Main engines operation.</w:t>
      </w:r>
    </w:p>
    <w:p w14:paraId="6FE610EE" w14:textId="77777777" w:rsidR="00A85B28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5.3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Procedimientos de fondeo y amarre</w:t>
      </w:r>
    </w:p>
    <w:p w14:paraId="68246408" w14:textId="77777777" w:rsidR="00A85B28" w:rsidRPr="001E4A59" w:rsidRDefault="00A85B28" w:rsidP="00A85B2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Anchoring and mooring procedures.</w:t>
      </w:r>
    </w:p>
    <w:p w14:paraId="571E848F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1</w:t>
      </w:r>
      <w:r w:rsidRPr="001E4A59">
        <w:rPr>
          <w:sz w:val="16"/>
          <w:szCs w:val="16"/>
        </w:rPr>
        <w:tab/>
        <w:t>Funciones de las amarras</w:t>
      </w:r>
    </w:p>
    <w:p w14:paraId="48D0533E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C52476">
        <w:rPr>
          <w:sz w:val="16"/>
          <w:szCs w:val="16"/>
        </w:rPr>
        <w:t>Functions of mooring lines.</w:t>
      </w:r>
    </w:p>
    <w:p w14:paraId="7B163D93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2</w:t>
      </w:r>
      <w:r w:rsidRPr="001E4A59">
        <w:rPr>
          <w:sz w:val="16"/>
          <w:szCs w:val="16"/>
        </w:rPr>
        <w:tab/>
        <w:t>Utilización de las amarras para atracar</w:t>
      </w:r>
    </w:p>
    <w:p w14:paraId="1F451841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berthing.</w:t>
      </w:r>
    </w:p>
    <w:p w14:paraId="38C04629" w14:textId="77777777" w:rsidR="00A85B28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3</w:t>
      </w:r>
      <w:r w:rsidRPr="001E4A59">
        <w:rPr>
          <w:sz w:val="16"/>
          <w:szCs w:val="16"/>
        </w:rPr>
        <w:tab/>
        <w:t>Utilización de las amarras para desatracar</w:t>
      </w:r>
    </w:p>
    <w:p w14:paraId="435076D9" w14:textId="77777777" w:rsidR="00A85B28" w:rsidRPr="001E4A59" w:rsidRDefault="00A85B28" w:rsidP="00A85B2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unberthing.</w:t>
      </w:r>
    </w:p>
    <w:p w14:paraId="00EC4884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E4A59">
        <w:rPr>
          <w:sz w:val="16"/>
          <w:szCs w:val="16"/>
        </w:rPr>
        <w:t>5.3.4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Fondeo</w:t>
      </w:r>
    </w:p>
    <w:p w14:paraId="03A68FBA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52476">
        <w:rPr>
          <w:sz w:val="16"/>
          <w:szCs w:val="16"/>
        </w:rPr>
        <w:t>Anchoring</w:t>
      </w:r>
    </w:p>
    <w:p w14:paraId="27E486A6" w14:textId="77777777" w:rsidR="00A85B28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6.</w:t>
      </w:r>
      <w:r w:rsidRPr="00BE515D">
        <w:rPr>
          <w:b/>
          <w:bCs/>
          <w:sz w:val="16"/>
          <w:szCs w:val="16"/>
        </w:rPr>
        <w:tab/>
        <w:t>Manipulación, estiba y sujeción de la carga</w:t>
      </w:r>
    </w:p>
    <w:p w14:paraId="050E567F" w14:textId="77777777" w:rsidR="00A85B28" w:rsidRPr="00BE515D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Cargo Handling, Stowage, and Securing</w:t>
      </w:r>
    </w:p>
    <w:p w14:paraId="12190591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1</w:t>
      </w:r>
      <w:r w:rsidRPr="001E4A59">
        <w:rPr>
          <w:sz w:val="16"/>
          <w:szCs w:val="16"/>
        </w:rPr>
        <w:tab/>
        <w:t>Manipulación y estiba de la carga</w:t>
      </w:r>
    </w:p>
    <w:p w14:paraId="64F74914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Cargo handling and stowage</w:t>
      </w:r>
    </w:p>
    <w:p w14:paraId="7DBB6BB3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2</w:t>
      </w:r>
      <w:r w:rsidRPr="001E4A59">
        <w:rPr>
          <w:sz w:val="16"/>
          <w:szCs w:val="16"/>
        </w:rPr>
        <w:tab/>
        <w:t>La eslora y los calados</w:t>
      </w:r>
    </w:p>
    <w:p w14:paraId="1A1FBC0C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ength Overall (LOA) and drafts</w:t>
      </w:r>
    </w:p>
    <w:p w14:paraId="4E7DE250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3</w:t>
      </w:r>
      <w:r w:rsidRPr="001E4A59">
        <w:rPr>
          <w:sz w:val="16"/>
          <w:szCs w:val="16"/>
        </w:rPr>
        <w:tab/>
        <w:t>Factor de estiba</w:t>
      </w:r>
    </w:p>
    <w:p w14:paraId="4E5FFB9E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owage factor</w:t>
      </w:r>
    </w:p>
    <w:p w14:paraId="5344AD18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4</w:t>
      </w:r>
      <w:r w:rsidRPr="001E4A59">
        <w:rPr>
          <w:sz w:val="16"/>
          <w:szCs w:val="16"/>
        </w:rPr>
        <w:tab/>
        <w:t>Trincaje de los contenedores</w:t>
      </w:r>
    </w:p>
    <w:p w14:paraId="0CB1639D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ashing of containers.</w:t>
      </w:r>
    </w:p>
    <w:p w14:paraId="0C47351C" w14:textId="77777777" w:rsidR="00A85B28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5</w:t>
      </w:r>
      <w:r w:rsidRPr="001E4A59">
        <w:rPr>
          <w:sz w:val="16"/>
          <w:szCs w:val="16"/>
        </w:rPr>
        <w:tab/>
        <w:t>Las empresas estibadoras</w:t>
      </w:r>
    </w:p>
    <w:p w14:paraId="22CD3A0E" w14:textId="77777777" w:rsidR="00A85B28" w:rsidRPr="001E4A59" w:rsidRDefault="00A85B28" w:rsidP="00A85B2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evedoring companies.</w:t>
      </w:r>
    </w:p>
    <w:p w14:paraId="3638FE7B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6.6</w:t>
      </w:r>
      <w:r>
        <w:rPr>
          <w:sz w:val="16"/>
          <w:szCs w:val="16"/>
        </w:rPr>
        <w:t xml:space="preserve">      </w:t>
      </w:r>
      <w:r w:rsidRPr="001E4A59">
        <w:rPr>
          <w:sz w:val="16"/>
          <w:szCs w:val="16"/>
        </w:rPr>
        <w:t>Código IMDG</w:t>
      </w:r>
    </w:p>
    <w:p w14:paraId="438794E4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C52476">
        <w:rPr>
          <w:sz w:val="16"/>
          <w:szCs w:val="16"/>
        </w:rPr>
        <w:t>IMDG Code (International Maritime Dangerous Goods).</w:t>
      </w:r>
    </w:p>
    <w:p w14:paraId="4367D15C" w14:textId="77777777" w:rsidR="00A85B28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7.</w:t>
      </w:r>
      <w:r w:rsidRPr="00BE515D">
        <w:rPr>
          <w:b/>
          <w:bCs/>
          <w:sz w:val="16"/>
          <w:szCs w:val="16"/>
        </w:rPr>
        <w:tab/>
      </w:r>
      <w:bookmarkStart w:id="1" w:name="_Hlk54956433"/>
      <w:r w:rsidRPr="00BE515D">
        <w:rPr>
          <w:b/>
          <w:bCs/>
          <w:sz w:val="16"/>
          <w:szCs w:val="16"/>
        </w:rPr>
        <w:t>Prevención de la contaminación del medio marino y procedimientos anticontaminación</w:t>
      </w:r>
      <w:bookmarkEnd w:id="1"/>
      <w:r w:rsidRPr="00BE515D">
        <w:rPr>
          <w:b/>
          <w:bCs/>
          <w:sz w:val="16"/>
          <w:szCs w:val="16"/>
        </w:rPr>
        <w:t>.</w:t>
      </w:r>
    </w:p>
    <w:p w14:paraId="00D78ACC" w14:textId="77777777" w:rsidR="00A85B28" w:rsidRPr="00BE515D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A676D4">
        <w:rPr>
          <w:b/>
          <w:bCs/>
          <w:sz w:val="16"/>
          <w:szCs w:val="16"/>
        </w:rPr>
        <w:t>Marine Pollution Prevention and Control Procedures</w:t>
      </w:r>
    </w:p>
    <w:p w14:paraId="67F45573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1</w:t>
      </w:r>
      <w:r w:rsidRPr="001E4A59">
        <w:rPr>
          <w:sz w:val="16"/>
          <w:szCs w:val="16"/>
        </w:rPr>
        <w:tab/>
        <w:t>prevenciones de la contaminación</w:t>
      </w:r>
    </w:p>
    <w:p w14:paraId="237F1677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Marine pollution prevention.</w:t>
      </w:r>
    </w:p>
    <w:p w14:paraId="5D8D9192" w14:textId="77777777" w:rsidR="00A85B28" w:rsidRDefault="00A85B28" w:rsidP="00A85B28">
      <w:pPr>
        <w:spacing w:after="0" w:line="240" w:lineRule="exact"/>
        <w:ind w:left="875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2</w:t>
      </w:r>
      <w:r w:rsidRPr="001E4A59">
        <w:rPr>
          <w:sz w:val="16"/>
          <w:szCs w:val="16"/>
        </w:rPr>
        <w:tab/>
        <w:t>Recomendaciones para prevenir la contaminación</w:t>
      </w:r>
    </w:p>
    <w:p w14:paraId="1B166CAD" w14:textId="77777777" w:rsidR="00A85B28" w:rsidRPr="001E4A59" w:rsidRDefault="00A85B28" w:rsidP="00A85B28">
      <w:pPr>
        <w:spacing w:line="240" w:lineRule="exact"/>
        <w:ind w:left="875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Recommendations to prevent pollution.</w:t>
      </w:r>
    </w:p>
    <w:p w14:paraId="4653EC22" w14:textId="77777777" w:rsidR="00A85B28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8  </w:t>
      </w:r>
      <w:r w:rsidRPr="00BE515D">
        <w:rPr>
          <w:b/>
          <w:bCs/>
          <w:sz w:val="16"/>
          <w:szCs w:val="16"/>
        </w:rPr>
        <w:t>Mantener la navegabilidad del buque.</w:t>
      </w:r>
    </w:p>
    <w:p w14:paraId="1C96B28A" w14:textId="77777777" w:rsidR="00A85B28" w:rsidRPr="00BE515D" w:rsidRDefault="00A85B28" w:rsidP="00A85B2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A676D4">
        <w:rPr>
          <w:b/>
          <w:bCs/>
          <w:sz w:val="16"/>
          <w:szCs w:val="16"/>
        </w:rPr>
        <w:t>Maintain the Seaworthiness of the Ship</w:t>
      </w:r>
    </w:p>
    <w:p w14:paraId="5C4C17F8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1</w:t>
      </w:r>
      <w:r w:rsidRPr="001E4A59">
        <w:rPr>
          <w:sz w:val="16"/>
          <w:szCs w:val="16"/>
        </w:rPr>
        <w:tab/>
        <w:t>Estabilidad del buque.</w:t>
      </w:r>
    </w:p>
    <w:p w14:paraId="6E407C01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676D4">
        <w:rPr>
          <w:sz w:val="16"/>
          <w:szCs w:val="16"/>
        </w:rPr>
        <w:t>Ship stability.</w:t>
      </w:r>
    </w:p>
    <w:p w14:paraId="3AE21651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2</w:t>
      </w:r>
      <w:r w:rsidRPr="001E4A59">
        <w:rPr>
          <w:sz w:val="16"/>
          <w:szCs w:val="16"/>
        </w:rPr>
        <w:tab/>
        <w:t>Estabilidad inicial.</w:t>
      </w:r>
    </w:p>
    <w:p w14:paraId="0E7F0742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Initial stability.</w:t>
      </w:r>
    </w:p>
    <w:p w14:paraId="3A461CAF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3</w:t>
      </w:r>
      <w:r w:rsidRPr="001E4A59">
        <w:rPr>
          <w:sz w:val="16"/>
          <w:szCs w:val="16"/>
        </w:rPr>
        <w:tab/>
        <w:t>Centro de gravedad del barco.</w:t>
      </w:r>
    </w:p>
    <w:p w14:paraId="2EC737C6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</w:t>
      </w:r>
      <w:r w:rsidRPr="00A676D4">
        <w:rPr>
          <w:sz w:val="16"/>
          <w:szCs w:val="16"/>
        </w:rPr>
        <w:t>Vessel’s Center of Gravity (G).</w:t>
      </w:r>
    </w:p>
    <w:p w14:paraId="2BB3645F" w14:textId="77777777" w:rsidR="00A85B28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4</w:t>
      </w:r>
      <w:r w:rsidRPr="001E4A59">
        <w:rPr>
          <w:sz w:val="16"/>
          <w:szCs w:val="16"/>
        </w:rPr>
        <w:tab/>
        <w:t>Centro de carena y empuje.</w:t>
      </w:r>
    </w:p>
    <w:p w14:paraId="1C1E6841" w14:textId="77777777" w:rsidR="00A85B28" w:rsidRPr="001E4A59" w:rsidRDefault="00A85B28" w:rsidP="00A85B2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Center of Buoyancy (B) and Upthrust.</w:t>
      </w:r>
    </w:p>
    <w:p w14:paraId="559253FD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8.5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Influencia de la altura métrica en la estabilidad transversal</w:t>
      </w:r>
    </w:p>
    <w:p w14:paraId="69ACEA99" w14:textId="77777777" w:rsidR="00A85B28" w:rsidRDefault="00A85B28" w:rsidP="00A85B2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A676D4">
        <w:rPr>
          <w:sz w:val="16"/>
          <w:szCs w:val="16"/>
        </w:rPr>
        <w:t>Influence of Metacentric Height (GM) on transverse stability.</w:t>
      </w:r>
    </w:p>
    <w:p w14:paraId="29B0D9AF" w14:textId="77777777" w:rsidR="00A85B28" w:rsidRDefault="00A85B28" w:rsidP="00A85B28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9 . Prevención y dispositivos contra incendios</w:t>
      </w:r>
    </w:p>
    <w:p w14:paraId="009BC9D9" w14:textId="77777777" w:rsidR="00A85B28" w:rsidRPr="00BE515D" w:rsidRDefault="00A85B28" w:rsidP="00A85B28">
      <w:pPr>
        <w:spacing w:after="0"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5B5E36">
        <w:rPr>
          <w:b/>
          <w:bCs/>
          <w:sz w:val="16"/>
          <w:szCs w:val="16"/>
        </w:rPr>
        <w:t>Fire Prevention and Fire-fighting Appliances</w:t>
      </w:r>
    </w:p>
    <w:p w14:paraId="739B30F1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1 Organizar ejercicios de lucha contra incendios</w:t>
      </w:r>
    </w:p>
    <w:p w14:paraId="23B186B7" w14:textId="77777777" w:rsidR="00A85B28" w:rsidRPr="001E4A59" w:rsidRDefault="00A85B28" w:rsidP="00A85B2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Organize fire drills.</w:t>
      </w:r>
    </w:p>
    <w:p w14:paraId="6C89CE8E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2 Clases de incendios y sus características químicas</w:t>
      </w:r>
    </w:p>
    <w:p w14:paraId="7DC600A3" w14:textId="77777777" w:rsidR="00A85B28" w:rsidRPr="001E4A59" w:rsidRDefault="00A85B28" w:rsidP="00A85B2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Classes of fire and chemical characteristics.</w:t>
      </w:r>
    </w:p>
    <w:p w14:paraId="30137283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3 Sistemas de lucha contra incendios</w:t>
      </w:r>
    </w:p>
    <w:p w14:paraId="751CEAD2" w14:textId="77777777" w:rsidR="00A85B28" w:rsidRPr="001E4A59" w:rsidRDefault="00A85B28" w:rsidP="00A85B2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Fire-fighting systems</w:t>
      </w:r>
    </w:p>
    <w:p w14:paraId="71697552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4 Medidas que han de adoptarse en caso de incendio, incluidos los que afecten a los sistemas de hidrocarburos</w:t>
      </w:r>
    </w:p>
    <w:p w14:paraId="75C6AE84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Action to be taken in case of fire, including fire involving oil systems.</w:t>
      </w:r>
    </w:p>
    <w:p w14:paraId="6221F52A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4BC725CC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3201DF46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0CDF43F2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6C3E4146" w14:textId="77777777" w:rsidR="00A85B28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2B5B1AA2" w14:textId="77777777" w:rsidR="00A85B28" w:rsidRPr="001E4A59" w:rsidRDefault="00A85B28" w:rsidP="00A85B28">
      <w:pPr>
        <w:spacing w:after="0"/>
        <w:ind w:left="426" w:hanging="426"/>
        <w:rPr>
          <w:sz w:val="16"/>
          <w:szCs w:val="16"/>
        </w:rPr>
      </w:pPr>
    </w:p>
    <w:p w14:paraId="61198A99" w14:textId="77777777" w:rsidR="00A85B28" w:rsidRDefault="00A85B28" w:rsidP="00A85B28">
      <w:pPr>
        <w:spacing w:after="0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0 hacer funcionar los equipos de salvamento</w:t>
      </w:r>
    </w:p>
    <w:p w14:paraId="2BE6EFF1" w14:textId="77777777" w:rsidR="00A85B28" w:rsidRPr="005B5E36" w:rsidRDefault="00A85B28" w:rsidP="00A85B2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Life-saving Appliances (LSA) Operation</w:t>
      </w:r>
    </w:p>
    <w:p w14:paraId="558FBAA7" w14:textId="77777777" w:rsidR="00A85B28" w:rsidRPr="00F0567C" w:rsidRDefault="00A85B28" w:rsidP="00A85B28">
      <w:pPr>
        <w:spacing w:after="0"/>
        <w:rPr>
          <w:b/>
          <w:bCs/>
          <w:sz w:val="16"/>
          <w:szCs w:val="16"/>
        </w:rPr>
      </w:pPr>
    </w:p>
    <w:p w14:paraId="05F88B2A" w14:textId="77777777" w:rsidR="00A85B28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0.1 Organizar los ejercicios de abandono del buque </w:t>
      </w:r>
    </w:p>
    <w:p w14:paraId="2AFF6C5A" w14:textId="77777777" w:rsidR="00A85B28" w:rsidRPr="001E4A59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Organize abandon ship drills</w:t>
      </w:r>
    </w:p>
    <w:p w14:paraId="23EC84F9" w14:textId="77777777" w:rsidR="00A85B28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2 Funcionamiento de las embarcaciones de supervivencia y los botes de rescate, sus dispositivos y medios de puesta a ﬂote y de su equipo, incluidos los dispositivos radioeléctricos de salvamento.</w:t>
      </w:r>
    </w:p>
    <w:p w14:paraId="43B61AD9" w14:textId="77777777" w:rsidR="00A85B28" w:rsidRPr="001E4A59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Survival craft and rescue boats: devices, launching appliances, and equipment, including radio life-saving appliances.</w:t>
      </w:r>
    </w:p>
    <w:p w14:paraId="3C30E13B" w14:textId="77777777" w:rsidR="00A85B28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3 RLS satelitarias</w:t>
      </w:r>
    </w:p>
    <w:p w14:paraId="3A3D6B93" w14:textId="77777777" w:rsidR="00A85B28" w:rsidRPr="001E4A59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Satellite EPIRBs (Emergency Position Indicating Radio Beacons)</w:t>
      </w:r>
    </w:p>
    <w:p w14:paraId="6154C9C1" w14:textId="77777777" w:rsidR="00A85B28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4 SART</w:t>
      </w:r>
    </w:p>
    <w:p w14:paraId="0CCCEBC6" w14:textId="77777777" w:rsidR="00A85B28" w:rsidRPr="001E4A59" w:rsidRDefault="00A85B28" w:rsidP="00A85B28">
      <w:pPr>
        <w:spacing w:after="0"/>
        <w:ind w:left="426" w:hanging="426"/>
        <w:jc w:val="both"/>
        <w:rPr>
          <w:sz w:val="16"/>
          <w:szCs w:val="16"/>
        </w:rPr>
      </w:pPr>
      <w:r w:rsidRPr="005B5E36">
        <w:rPr>
          <w:sz w:val="16"/>
          <w:szCs w:val="16"/>
        </w:rPr>
        <w:t>SART (Search and Rescue Transponder)</w:t>
      </w:r>
    </w:p>
    <w:p w14:paraId="2C7DCBAB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>10.5 trajes de inmersión y ayudas térmicas</w:t>
      </w:r>
    </w:p>
    <w:p w14:paraId="70FB368F" w14:textId="77777777" w:rsidR="00A85B28" w:rsidRDefault="00A85B28" w:rsidP="00A85B2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Immersion suits and Thermal Protective Aids (TPA)</w:t>
      </w:r>
    </w:p>
    <w:p w14:paraId="70690B2D" w14:textId="77777777" w:rsidR="00A85B28" w:rsidRDefault="00A85B28" w:rsidP="00A85B28">
      <w:pPr>
        <w:spacing w:after="0"/>
        <w:ind w:right="171"/>
        <w:rPr>
          <w:sz w:val="16"/>
          <w:szCs w:val="16"/>
        </w:rPr>
      </w:pPr>
    </w:p>
    <w:p w14:paraId="08DEA7AD" w14:textId="77777777" w:rsidR="00A85B28" w:rsidRDefault="00A85B28" w:rsidP="00A85B28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1 asistencia médica</w:t>
      </w:r>
    </w:p>
    <w:p w14:paraId="60D341BB" w14:textId="77777777" w:rsidR="00A85B28" w:rsidRPr="00BE515D" w:rsidRDefault="00A85B28" w:rsidP="00A85B28">
      <w:pPr>
        <w:spacing w:after="0"/>
        <w:ind w:left="426" w:hanging="426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Medical Assistance</w:t>
      </w:r>
    </w:p>
    <w:p w14:paraId="238D9161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 xml:space="preserve">11.1 Aplicación práctica de las guías médicas y los consejos médico transmitidos por radio, y capacidad para actuar eﬁcazmente siguiendo esa información en los casos </w:t>
      </w:r>
      <w:r>
        <w:rPr>
          <w:sz w:val="16"/>
          <w:szCs w:val="16"/>
        </w:rPr>
        <w:t xml:space="preserve">  </w:t>
      </w:r>
    </w:p>
    <w:p w14:paraId="090F060A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E4A59">
        <w:rPr>
          <w:sz w:val="16"/>
          <w:szCs w:val="16"/>
        </w:rPr>
        <w:t>de accidentes o de enfermedad que cabe prever a bordo</w:t>
      </w:r>
    </w:p>
    <w:p w14:paraId="20677245" w14:textId="77777777" w:rsidR="00A85B28" w:rsidRDefault="00A85B28" w:rsidP="00A85B2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B4486">
        <w:rPr>
          <w:sz w:val="16"/>
          <w:szCs w:val="16"/>
        </w:rPr>
        <w:t xml:space="preserve">Practical application of medical guides and Radio Medical Advice (RMA); ability to take effective action based on such information in case of accidents or illnesses </w:t>
      </w:r>
    </w:p>
    <w:p w14:paraId="3B97833B" w14:textId="77777777" w:rsidR="00A85B28" w:rsidRDefault="00A85B28" w:rsidP="00A85B2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B4486">
        <w:rPr>
          <w:sz w:val="16"/>
          <w:szCs w:val="16"/>
        </w:rPr>
        <w:t>likely to occur on board</w:t>
      </w:r>
    </w:p>
    <w:p w14:paraId="3E9230D2" w14:textId="77777777" w:rsidR="00A85B28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2.</w:t>
      </w:r>
      <w:r w:rsidRPr="00BE515D">
        <w:rPr>
          <w:b/>
          <w:bCs/>
          <w:sz w:val="16"/>
          <w:szCs w:val="16"/>
        </w:rPr>
        <w:tab/>
        <w:t xml:space="preserve">Conocimientos de protección </w:t>
      </w:r>
    </w:p>
    <w:p w14:paraId="0967BF96" w14:textId="77777777" w:rsidR="00A85B28" w:rsidRPr="00BE515D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Security Awareness Training</w:t>
      </w:r>
    </w:p>
    <w:p w14:paraId="6C2D820E" w14:textId="77777777" w:rsidR="00A85B28" w:rsidRDefault="00A85B28" w:rsidP="00A85B2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1</w:t>
      </w:r>
      <w:r w:rsidRPr="001E4A59">
        <w:rPr>
          <w:sz w:val="16"/>
          <w:szCs w:val="16"/>
        </w:rPr>
        <w:tab/>
        <w:t>Contribuir al incremento de la protección marítima mediante una mayor toma de conciencia</w:t>
      </w:r>
    </w:p>
    <w:p w14:paraId="28E34581" w14:textId="77777777" w:rsidR="00A85B28" w:rsidRPr="001E4A59" w:rsidRDefault="00A85B28" w:rsidP="00A85B28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Contribute to the enhancement of maritime security through heightened awareness.</w:t>
      </w:r>
    </w:p>
    <w:p w14:paraId="31EE276D" w14:textId="77777777" w:rsidR="00A85B28" w:rsidRDefault="00A85B28" w:rsidP="00A85B2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2</w:t>
      </w:r>
      <w:r w:rsidRPr="001E4A59">
        <w:rPr>
          <w:sz w:val="16"/>
          <w:szCs w:val="16"/>
        </w:rPr>
        <w:tab/>
        <w:t>Reconocimiento de la amenaza</w:t>
      </w:r>
    </w:p>
    <w:p w14:paraId="186B57F7" w14:textId="77777777" w:rsidR="00A85B28" w:rsidRPr="001E4A59" w:rsidRDefault="00A85B28" w:rsidP="00A85B28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B5E36">
        <w:rPr>
          <w:sz w:val="16"/>
          <w:szCs w:val="16"/>
        </w:rPr>
        <w:t>Recognition of security threats.</w:t>
      </w:r>
    </w:p>
    <w:p w14:paraId="691A70A0" w14:textId="77777777" w:rsidR="00A85B28" w:rsidRDefault="00A85B28" w:rsidP="00A85B2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3</w:t>
      </w:r>
      <w:r w:rsidRPr="001E4A59">
        <w:rPr>
          <w:sz w:val="16"/>
          <w:szCs w:val="16"/>
        </w:rPr>
        <w:tab/>
        <w:t>Comprensión de la necesidad de mantener la toma de conciencia y la vigilancia en la esfera de la protección, y de los métodos para lograrlo</w:t>
      </w:r>
    </w:p>
    <w:p w14:paraId="365F986C" w14:textId="77777777" w:rsidR="00A85B28" w:rsidRPr="001E4A59" w:rsidRDefault="00A85B28" w:rsidP="00A85B28">
      <w:pPr>
        <w:spacing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Understanding the need for maintaining security awareness</w:t>
      </w:r>
    </w:p>
    <w:p w14:paraId="0C67291A" w14:textId="77777777" w:rsidR="00A85B28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3 contribuir a la seguridad del personal y del buque</w:t>
      </w:r>
    </w:p>
    <w:p w14:paraId="6CA070F5" w14:textId="77777777" w:rsidR="00A85B28" w:rsidRPr="00BE515D" w:rsidRDefault="00A85B28" w:rsidP="00A85B2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Contribute to Personnel and Ship Safety</w:t>
      </w:r>
    </w:p>
    <w:p w14:paraId="621A4EC7" w14:textId="77777777" w:rsidR="00A85B28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3.1 Técnicas de supervivencia personal </w:t>
      </w:r>
    </w:p>
    <w:p w14:paraId="264D182A" w14:textId="77777777" w:rsidR="00A85B28" w:rsidRPr="001E4A59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Personal Survival Techniques (PST).</w:t>
      </w:r>
    </w:p>
    <w:p w14:paraId="76A4BE00" w14:textId="77777777" w:rsidR="00A85B28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2 Prevención de incendios y capacidad de luchar contra incendios y</w:t>
      </w:r>
      <w:r>
        <w:rPr>
          <w:sz w:val="16"/>
          <w:szCs w:val="16"/>
        </w:rPr>
        <w:t xml:space="preserve"> </w:t>
      </w:r>
      <w:r w:rsidRPr="001E4A59">
        <w:rPr>
          <w:sz w:val="16"/>
          <w:szCs w:val="16"/>
        </w:rPr>
        <w:t>Extinguirlos</w:t>
      </w:r>
    </w:p>
    <w:p w14:paraId="2919EF6D" w14:textId="77777777" w:rsidR="00A85B28" w:rsidRPr="001E4A59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Fire Prevention and Basic Fire-fighting.</w:t>
      </w:r>
    </w:p>
    <w:p w14:paraId="6302F1F3" w14:textId="77777777" w:rsidR="00A85B28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13.3 Primeros auxilios básico</w:t>
      </w:r>
    </w:p>
    <w:p w14:paraId="0308F0D1" w14:textId="77777777" w:rsidR="00A85B28" w:rsidRPr="001E4A59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Elementary First Aid (EFA).</w:t>
      </w:r>
    </w:p>
    <w:p w14:paraId="090B26DE" w14:textId="77777777" w:rsidR="00A85B28" w:rsidRPr="001E4A59" w:rsidRDefault="00A85B28" w:rsidP="00A85B2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4 Seguridad personal y las responsabilidades sociales</w:t>
      </w:r>
    </w:p>
    <w:p w14:paraId="0BDEDB2F" w14:textId="77777777" w:rsidR="00A85B28" w:rsidRPr="001E4A59" w:rsidRDefault="00A85B28" w:rsidP="00A85B2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B5E36">
        <w:rPr>
          <w:sz w:val="16"/>
          <w:szCs w:val="16"/>
        </w:rPr>
        <w:t>Personal Safety and Social Responsibilities (PSSR)</w:t>
      </w:r>
    </w:p>
    <w:p w14:paraId="2E756FF7" w14:textId="3A27594F" w:rsidR="002A3051" w:rsidRPr="0017458C" w:rsidRDefault="002A3051" w:rsidP="00A85B28">
      <w:pPr>
        <w:spacing w:after="0" w:line="240" w:lineRule="exact"/>
        <w:ind w:left="453" w:hanging="425"/>
        <w:jc w:val="both"/>
        <w:rPr>
          <w:rFonts w:cstheme="minorHAnsi"/>
          <w:sz w:val="20"/>
          <w:szCs w:val="20"/>
          <w:lang w:eastAsia="es-MX"/>
        </w:rPr>
      </w:pPr>
    </w:p>
    <w:sectPr w:rsidR="002A3051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5E17" w14:textId="77777777" w:rsidR="00212BA1" w:rsidRDefault="00212BA1" w:rsidP="006A5AF5">
      <w:pPr>
        <w:spacing w:after="0" w:line="240" w:lineRule="auto"/>
      </w:pPr>
      <w:r>
        <w:separator/>
      </w:r>
    </w:p>
  </w:endnote>
  <w:endnote w:type="continuationSeparator" w:id="0">
    <w:p w14:paraId="69F15226" w14:textId="77777777" w:rsidR="00212BA1" w:rsidRDefault="00212BA1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9E84" w14:textId="77777777" w:rsidR="00212BA1" w:rsidRDefault="00212BA1" w:rsidP="006A5AF5">
      <w:pPr>
        <w:spacing w:after="0" w:line="240" w:lineRule="auto"/>
      </w:pPr>
      <w:r>
        <w:separator/>
      </w:r>
    </w:p>
  </w:footnote>
  <w:footnote w:type="continuationSeparator" w:id="0">
    <w:p w14:paraId="51C43FD4" w14:textId="77777777" w:rsidR="00212BA1" w:rsidRDefault="00212BA1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0"/>
    <w:multiLevelType w:val="multilevel"/>
    <w:tmpl w:val="2B12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8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9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2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3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3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37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39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1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num w:numId="1" w16cid:durableId="443963252">
    <w:abstractNumId w:val="26"/>
  </w:num>
  <w:num w:numId="2" w16cid:durableId="1519658468">
    <w:abstractNumId w:val="41"/>
  </w:num>
  <w:num w:numId="3" w16cid:durableId="409157634">
    <w:abstractNumId w:val="30"/>
  </w:num>
  <w:num w:numId="4" w16cid:durableId="1005015222">
    <w:abstractNumId w:val="29"/>
  </w:num>
  <w:num w:numId="5" w16cid:durableId="994601135">
    <w:abstractNumId w:val="44"/>
  </w:num>
  <w:num w:numId="6" w16cid:durableId="1459109436">
    <w:abstractNumId w:val="17"/>
  </w:num>
  <w:num w:numId="7" w16cid:durableId="849294634">
    <w:abstractNumId w:val="35"/>
  </w:num>
  <w:num w:numId="8" w16cid:durableId="1413356272">
    <w:abstractNumId w:val="6"/>
  </w:num>
  <w:num w:numId="9" w16cid:durableId="1563561820">
    <w:abstractNumId w:val="28"/>
  </w:num>
  <w:num w:numId="10" w16cid:durableId="224068008">
    <w:abstractNumId w:val="4"/>
  </w:num>
  <w:num w:numId="11" w16cid:durableId="102305817">
    <w:abstractNumId w:val="43"/>
  </w:num>
  <w:num w:numId="12" w16cid:durableId="446002582">
    <w:abstractNumId w:val="39"/>
  </w:num>
  <w:num w:numId="13" w16cid:durableId="836532373">
    <w:abstractNumId w:val="21"/>
  </w:num>
  <w:num w:numId="14" w16cid:durableId="348066674">
    <w:abstractNumId w:val="20"/>
  </w:num>
  <w:num w:numId="15" w16cid:durableId="1147436003">
    <w:abstractNumId w:val="11"/>
  </w:num>
  <w:num w:numId="16" w16cid:durableId="631138640">
    <w:abstractNumId w:val="19"/>
  </w:num>
  <w:num w:numId="17" w16cid:durableId="765737483">
    <w:abstractNumId w:val="16"/>
  </w:num>
  <w:num w:numId="18" w16cid:durableId="1214583839">
    <w:abstractNumId w:val="34"/>
  </w:num>
  <w:num w:numId="19" w16cid:durableId="905796988">
    <w:abstractNumId w:val="13"/>
  </w:num>
  <w:num w:numId="20" w16cid:durableId="2072001459">
    <w:abstractNumId w:val="27"/>
  </w:num>
  <w:num w:numId="21" w16cid:durableId="1921477216">
    <w:abstractNumId w:val="14"/>
  </w:num>
  <w:num w:numId="22" w16cid:durableId="827093423">
    <w:abstractNumId w:val="36"/>
  </w:num>
  <w:num w:numId="23" w16cid:durableId="1553887996">
    <w:abstractNumId w:val="5"/>
  </w:num>
  <w:num w:numId="24" w16cid:durableId="152526936">
    <w:abstractNumId w:val="40"/>
  </w:num>
  <w:num w:numId="25" w16cid:durableId="487596358">
    <w:abstractNumId w:val="38"/>
  </w:num>
  <w:num w:numId="26" w16cid:durableId="1420368824">
    <w:abstractNumId w:val="9"/>
  </w:num>
  <w:num w:numId="27" w16cid:durableId="292710678">
    <w:abstractNumId w:val="23"/>
  </w:num>
  <w:num w:numId="28" w16cid:durableId="1838495279">
    <w:abstractNumId w:val="18"/>
  </w:num>
  <w:num w:numId="29" w16cid:durableId="760954625">
    <w:abstractNumId w:val="10"/>
  </w:num>
  <w:num w:numId="30" w16cid:durableId="1725249764">
    <w:abstractNumId w:val="32"/>
  </w:num>
  <w:num w:numId="31" w16cid:durableId="1421953663">
    <w:abstractNumId w:val="33"/>
  </w:num>
  <w:num w:numId="32" w16cid:durableId="807016955">
    <w:abstractNumId w:val="42"/>
  </w:num>
  <w:num w:numId="33" w16cid:durableId="1965578544">
    <w:abstractNumId w:val="24"/>
  </w:num>
  <w:num w:numId="34" w16cid:durableId="151143728">
    <w:abstractNumId w:val="8"/>
  </w:num>
  <w:num w:numId="35" w16cid:durableId="604189906">
    <w:abstractNumId w:val="45"/>
  </w:num>
  <w:num w:numId="36" w16cid:durableId="428894802">
    <w:abstractNumId w:val="7"/>
  </w:num>
  <w:num w:numId="37" w16cid:durableId="1091437967">
    <w:abstractNumId w:val="2"/>
  </w:num>
  <w:num w:numId="38" w16cid:durableId="1215701286">
    <w:abstractNumId w:val="3"/>
  </w:num>
  <w:num w:numId="39" w16cid:durableId="1429153377">
    <w:abstractNumId w:val="31"/>
  </w:num>
  <w:num w:numId="40" w16cid:durableId="1501312605">
    <w:abstractNumId w:val="1"/>
  </w:num>
  <w:num w:numId="41" w16cid:durableId="1528442049">
    <w:abstractNumId w:val="25"/>
  </w:num>
  <w:num w:numId="42" w16cid:durableId="848570263">
    <w:abstractNumId w:val="12"/>
  </w:num>
  <w:num w:numId="43" w16cid:durableId="601498239">
    <w:abstractNumId w:val="22"/>
  </w:num>
  <w:num w:numId="44" w16cid:durableId="1559321622">
    <w:abstractNumId w:val="15"/>
  </w:num>
  <w:num w:numId="45" w16cid:durableId="347680479">
    <w:abstractNumId w:val="37"/>
  </w:num>
  <w:num w:numId="46" w16cid:durableId="8303416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50AE"/>
    <w:rsid w:val="000159B1"/>
    <w:rsid w:val="00015E03"/>
    <w:rsid w:val="0001766D"/>
    <w:rsid w:val="00017D3C"/>
    <w:rsid w:val="0002033D"/>
    <w:rsid w:val="000207FC"/>
    <w:rsid w:val="000214DD"/>
    <w:rsid w:val="000220A5"/>
    <w:rsid w:val="00023D83"/>
    <w:rsid w:val="00023E51"/>
    <w:rsid w:val="000243B5"/>
    <w:rsid w:val="00024810"/>
    <w:rsid w:val="000248CB"/>
    <w:rsid w:val="00024FE0"/>
    <w:rsid w:val="00025733"/>
    <w:rsid w:val="000266B7"/>
    <w:rsid w:val="00031CB7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4CE"/>
    <w:rsid w:val="000427FB"/>
    <w:rsid w:val="000434CE"/>
    <w:rsid w:val="0004393D"/>
    <w:rsid w:val="00044165"/>
    <w:rsid w:val="00044D38"/>
    <w:rsid w:val="00046525"/>
    <w:rsid w:val="0004696B"/>
    <w:rsid w:val="00050BFE"/>
    <w:rsid w:val="00051CB7"/>
    <w:rsid w:val="00051DA5"/>
    <w:rsid w:val="0005236D"/>
    <w:rsid w:val="000527F8"/>
    <w:rsid w:val="00052F3F"/>
    <w:rsid w:val="000534E5"/>
    <w:rsid w:val="0005432F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7010B"/>
    <w:rsid w:val="000707B8"/>
    <w:rsid w:val="00070EB3"/>
    <w:rsid w:val="00071561"/>
    <w:rsid w:val="00072329"/>
    <w:rsid w:val="000729DE"/>
    <w:rsid w:val="0007542A"/>
    <w:rsid w:val="00075A91"/>
    <w:rsid w:val="00076313"/>
    <w:rsid w:val="000773B7"/>
    <w:rsid w:val="00077C64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F1284"/>
    <w:rsid w:val="000F1F7F"/>
    <w:rsid w:val="000F2E5E"/>
    <w:rsid w:val="000F30BA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3110"/>
    <w:rsid w:val="00103620"/>
    <w:rsid w:val="001042D5"/>
    <w:rsid w:val="0010489C"/>
    <w:rsid w:val="00104A25"/>
    <w:rsid w:val="00104EED"/>
    <w:rsid w:val="00105353"/>
    <w:rsid w:val="001063BF"/>
    <w:rsid w:val="0010660F"/>
    <w:rsid w:val="0010668E"/>
    <w:rsid w:val="001106AA"/>
    <w:rsid w:val="001121A1"/>
    <w:rsid w:val="001125BB"/>
    <w:rsid w:val="00113B9E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42DF"/>
    <w:rsid w:val="00125111"/>
    <w:rsid w:val="0012762E"/>
    <w:rsid w:val="00127856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0FE1"/>
    <w:rsid w:val="001720CF"/>
    <w:rsid w:val="0017375C"/>
    <w:rsid w:val="0017458C"/>
    <w:rsid w:val="00176B8E"/>
    <w:rsid w:val="00176C31"/>
    <w:rsid w:val="00176CD4"/>
    <w:rsid w:val="00177355"/>
    <w:rsid w:val="001776DB"/>
    <w:rsid w:val="00177BBE"/>
    <w:rsid w:val="001806F4"/>
    <w:rsid w:val="00181088"/>
    <w:rsid w:val="00181958"/>
    <w:rsid w:val="00182BD8"/>
    <w:rsid w:val="00183AA0"/>
    <w:rsid w:val="001842AD"/>
    <w:rsid w:val="00184BD7"/>
    <w:rsid w:val="001852FD"/>
    <w:rsid w:val="00185F1E"/>
    <w:rsid w:val="00186311"/>
    <w:rsid w:val="0018696B"/>
    <w:rsid w:val="001872A4"/>
    <w:rsid w:val="0018742A"/>
    <w:rsid w:val="00187746"/>
    <w:rsid w:val="001901EB"/>
    <w:rsid w:val="0019035E"/>
    <w:rsid w:val="001946F2"/>
    <w:rsid w:val="00195769"/>
    <w:rsid w:val="0019599E"/>
    <w:rsid w:val="00195E36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C14"/>
    <w:rsid w:val="001C5AC3"/>
    <w:rsid w:val="001C5BA1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577"/>
    <w:rsid w:val="001F5977"/>
    <w:rsid w:val="001F600D"/>
    <w:rsid w:val="001F6702"/>
    <w:rsid w:val="001F6714"/>
    <w:rsid w:val="001F6931"/>
    <w:rsid w:val="002005AF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2BA1"/>
    <w:rsid w:val="00213CA6"/>
    <w:rsid w:val="00213CD6"/>
    <w:rsid w:val="0021404E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649"/>
    <w:rsid w:val="00231FEB"/>
    <w:rsid w:val="00233802"/>
    <w:rsid w:val="00233F0B"/>
    <w:rsid w:val="00237302"/>
    <w:rsid w:val="00237820"/>
    <w:rsid w:val="00237A57"/>
    <w:rsid w:val="00241579"/>
    <w:rsid w:val="002424A5"/>
    <w:rsid w:val="00242542"/>
    <w:rsid w:val="0024514F"/>
    <w:rsid w:val="00247465"/>
    <w:rsid w:val="00247A5D"/>
    <w:rsid w:val="00250BFE"/>
    <w:rsid w:val="002546A5"/>
    <w:rsid w:val="00254801"/>
    <w:rsid w:val="00254AAF"/>
    <w:rsid w:val="00255352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86957"/>
    <w:rsid w:val="00290931"/>
    <w:rsid w:val="00291C78"/>
    <w:rsid w:val="002928BE"/>
    <w:rsid w:val="002932DF"/>
    <w:rsid w:val="00293553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7035"/>
    <w:rsid w:val="002A71A9"/>
    <w:rsid w:val="002A746B"/>
    <w:rsid w:val="002A7522"/>
    <w:rsid w:val="002A787C"/>
    <w:rsid w:val="002A7890"/>
    <w:rsid w:val="002A7BA2"/>
    <w:rsid w:val="002B029B"/>
    <w:rsid w:val="002B05A1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5029"/>
    <w:rsid w:val="002D51D4"/>
    <w:rsid w:val="002D53F4"/>
    <w:rsid w:val="002D6135"/>
    <w:rsid w:val="002D6B70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7341"/>
    <w:rsid w:val="00300D99"/>
    <w:rsid w:val="00302748"/>
    <w:rsid w:val="00303405"/>
    <w:rsid w:val="00303743"/>
    <w:rsid w:val="00304C4B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4707"/>
    <w:rsid w:val="00324E76"/>
    <w:rsid w:val="00332169"/>
    <w:rsid w:val="00332B7C"/>
    <w:rsid w:val="00332EE8"/>
    <w:rsid w:val="00333730"/>
    <w:rsid w:val="00333AD2"/>
    <w:rsid w:val="00336612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D72"/>
    <w:rsid w:val="003758B1"/>
    <w:rsid w:val="00375BE4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1C07"/>
    <w:rsid w:val="003923D9"/>
    <w:rsid w:val="00392F45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839"/>
    <w:rsid w:val="003A400F"/>
    <w:rsid w:val="003A60AE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59F9"/>
    <w:rsid w:val="003C658A"/>
    <w:rsid w:val="003C6CE7"/>
    <w:rsid w:val="003C6DBD"/>
    <w:rsid w:val="003C7467"/>
    <w:rsid w:val="003D0230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400B4E"/>
    <w:rsid w:val="004015F7"/>
    <w:rsid w:val="004020E9"/>
    <w:rsid w:val="00402954"/>
    <w:rsid w:val="004034DA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B1"/>
    <w:rsid w:val="00411C9F"/>
    <w:rsid w:val="00412E4F"/>
    <w:rsid w:val="00413862"/>
    <w:rsid w:val="004164DA"/>
    <w:rsid w:val="00417227"/>
    <w:rsid w:val="00417325"/>
    <w:rsid w:val="0041742A"/>
    <w:rsid w:val="00420562"/>
    <w:rsid w:val="0042099B"/>
    <w:rsid w:val="00423E3A"/>
    <w:rsid w:val="00426361"/>
    <w:rsid w:val="00426E2C"/>
    <w:rsid w:val="00426E76"/>
    <w:rsid w:val="004270E2"/>
    <w:rsid w:val="0042723D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21A6"/>
    <w:rsid w:val="00452A33"/>
    <w:rsid w:val="00453949"/>
    <w:rsid w:val="004543F6"/>
    <w:rsid w:val="00454BF6"/>
    <w:rsid w:val="0045519C"/>
    <w:rsid w:val="0045569C"/>
    <w:rsid w:val="004572E1"/>
    <w:rsid w:val="00461C53"/>
    <w:rsid w:val="00463566"/>
    <w:rsid w:val="00464416"/>
    <w:rsid w:val="00464B1B"/>
    <w:rsid w:val="00464FFA"/>
    <w:rsid w:val="004653E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4E76"/>
    <w:rsid w:val="00475748"/>
    <w:rsid w:val="0047609B"/>
    <w:rsid w:val="00477862"/>
    <w:rsid w:val="0048113A"/>
    <w:rsid w:val="004811D5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59F"/>
    <w:rsid w:val="004A4E85"/>
    <w:rsid w:val="004A4F00"/>
    <w:rsid w:val="004A657F"/>
    <w:rsid w:val="004A6DEB"/>
    <w:rsid w:val="004A70D8"/>
    <w:rsid w:val="004B056B"/>
    <w:rsid w:val="004B1023"/>
    <w:rsid w:val="004B14A2"/>
    <w:rsid w:val="004B2174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54CB"/>
    <w:rsid w:val="004D6774"/>
    <w:rsid w:val="004D7D7A"/>
    <w:rsid w:val="004E051E"/>
    <w:rsid w:val="004E0D0B"/>
    <w:rsid w:val="004E28CF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71D"/>
    <w:rsid w:val="004F628B"/>
    <w:rsid w:val="004F6783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F23"/>
    <w:rsid w:val="00546C83"/>
    <w:rsid w:val="0055118E"/>
    <w:rsid w:val="00551193"/>
    <w:rsid w:val="005514BE"/>
    <w:rsid w:val="005515DC"/>
    <w:rsid w:val="00551DE0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2817"/>
    <w:rsid w:val="0057495A"/>
    <w:rsid w:val="00581D53"/>
    <w:rsid w:val="00582678"/>
    <w:rsid w:val="005826CC"/>
    <w:rsid w:val="00582A6E"/>
    <w:rsid w:val="00584A75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A74"/>
    <w:rsid w:val="005B0BEF"/>
    <w:rsid w:val="005B0D61"/>
    <w:rsid w:val="005B1AD1"/>
    <w:rsid w:val="005B2827"/>
    <w:rsid w:val="005B302C"/>
    <w:rsid w:val="005B4ECD"/>
    <w:rsid w:val="005B5EC7"/>
    <w:rsid w:val="005B6128"/>
    <w:rsid w:val="005C03D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852"/>
    <w:rsid w:val="005D0BBB"/>
    <w:rsid w:val="005D0BBF"/>
    <w:rsid w:val="005D1857"/>
    <w:rsid w:val="005D2008"/>
    <w:rsid w:val="005D21E0"/>
    <w:rsid w:val="005D3197"/>
    <w:rsid w:val="005D4289"/>
    <w:rsid w:val="005D4F38"/>
    <w:rsid w:val="005D5412"/>
    <w:rsid w:val="005D7192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11FF"/>
    <w:rsid w:val="00615594"/>
    <w:rsid w:val="00616677"/>
    <w:rsid w:val="00617678"/>
    <w:rsid w:val="006205DF"/>
    <w:rsid w:val="0062141E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5127C"/>
    <w:rsid w:val="00651B11"/>
    <w:rsid w:val="00653E83"/>
    <w:rsid w:val="00654171"/>
    <w:rsid w:val="00655993"/>
    <w:rsid w:val="006559E1"/>
    <w:rsid w:val="00655AA1"/>
    <w:rsid w:val="00657419"/>
    <w:rsid w:val="006575C7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4B0"/>
    <w:rsid w:val="0069092A"/>
    <w:rsid w:val="00690DA9"/>
    <w:rsid w:val="00693B23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5D9"/>
    <w:rsid w:val="006B29FE"/>
    <w:rsid w:val="006B30F5"/>
    <w:rsid w:val="006B4AB3"/>
    <w:rsid w:val="006B4F20"/>
    <w:rsid w:val="006B55D3"/>
    <w:rsid w:val="006B6232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2AEB"/>
    <w:rsid w:val="006D2B91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36DE"/>
    <w:rsid w:val="00733A1F"/>
    <w:rsid w:val="00733B56"/>
    <w:rsid w:val="00733BA1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1B11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8CD"/>
    <w:rsid w:val="007B0B5B"/>
    <w:rsid w:val="007B0C14"/>
    <w:rsid w:val="007B0C44"/>
    <w:rsid w:val="007B0CDE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09DF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643A"/>
    <w:rsid w:val="00816A50"/>
    <w:rsid w:val="00816C6D"/>
    <w:rsid w:val="008173D7"/>
    <w:rsid w:val="00817B65"/>
    <w:rsid w:val="0082173A"/>
    <w:rsid w:val="00822F07"/>
    <w:rsid w:val="008236F3"/>
    <w:rsid w:val="00823A58"/>
    <w:rsid w:val="00824470"/>
    <w:rsid w:val="00824FC4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37BC3"/>
    <w:rsid w:val="0084104C"/>
    <w:rsid w:val="0084156A"/>
    <w:rsid w:val="00842B08"/>
    <w:rsid w:val="00842F88"/>
    <w:rsid w:val="008450D2"/>
    <w:rsid w:val="00846460"/>
    <w:rsid w:val="008467D2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1BDA"/>
    <w:rsid w:val="0086216C"/>
    <w:rsid w:val="0086225E"/>
    <w:rsid w:val="00863947"/>
    <w:rsid w:val="008640DA"/>
    <w:rsid w:val="008648DB"/>
    <w:rsid w:val="008652EF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6AB1"/>
    <w:rsid w:val="00887954"/>
    <w:rsid w:val="00890415"/>
    <w:rsid w:val="0089149C"/>
    <w:rsid w:val="008921A9"/>
    <w:rsid w:val="00892FD5"/>
    <w:rsid w:val="00894B9D"/>
    <w:rsid w:val="0089510D"/>
    <w:rsid w:val="00895F12"/>
    <w:rsid w:val="00896973"/>
    <w:rsid w:val="0089776C"/>
    <w:rsid w:val="00897CC1"/>
    <w:rsid w:val="00897FE7"/>
    <w:rsid w:val="008A05BE"/>
    <w:rsid w:val="008A06A0"/>
    <w:rsid w:val="008A25D0"/>
    <w:rsid w:val="008A66FA"/>
    <w:rsid w:val="008B152D"/>
    <w:rsid w:val="008B2795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54D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BA2"/>
    <w:rsid w:val="0093417A"/>
    <w:rsid w:val="009341F6"/>
    <w:rsid w:val="00935202"/>
    <w:rsid w:val="009360E4"/>
    <w:rsid w:val="00937183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E59"/>
    <w:rsid w:val="009747F6"/>
    <w:rsid w:val="00974F7E"/>
    <w:rsid w:val="009750DB"/>
    <w:rsid w:val="00975A24"/>
    <w:rsid w:val="009767E4"/>
    <w:rsid w:val="00976D5A"/>
    <w:rsid w:val="0097708F"/>
    <w:rsid w:val="0097776F"/>
    <w:rsid w:val="00977C2B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85D"/>
    <w:rsid w:val="009B3D4E"/>
    <w:rsid w:val="009B48EA"/>
    <w:rsid w:val="009B781A"/>
    <w:rsid w:val="009B7E85"/>
    <w:rsid w:val="009C20CF"/>
    <w:rsid w:val="009C24AA"/>
    <w:rsid w:val="009C2D9D"/>
    <w:rsid w:val="009C3D79"/>
    <w:rsid w:val="009C4F5D"/>
    <w:rsid w:val="009C63ED"/>
    <w:rsid w:val="009C670F"/>
    <w:rsid w:val="009C7B19"/>
    <w:rsid w:val="009D0672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318F"/>
    <w:rsid w:val="009E4B0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21"/>
    <w:rsid w:val="00A01CDE"/>
    <w:rsid w:val="00A01E69"/>
    <w:rsid w:val="00A02B0E"/>
    <w:rsid w:val="00A0621B"/>
    <w:rsid w:val="00A07CC8"/>
    <w:rsid w:val="00A11548"/>
    <w:rsid w:val="00A12E63"/>
    <w:rsid w:val="00A155C6"/>
    <w:rsid w:val="00A16673"/>
    <w:rsid w:val="00A17058"/>
    <w:rsid w:val="00A17858"/>
    <w:rsid w:val="00A17BB4"/>
    <w:rsid w:val="00A202DC"/>
    <w:rsid w:val="00A2052F"/>
    <w:rsid w:val="00A20AF0"/>
    <w:rsid w:val="00A2188E"/>
    <w:rsid w:val="00A21C57"/>
    <w:rsid w:val="00A2210E"/>
    <w:rsid w:val="00A23296"/>
    <w:rsid w:val="00A24314"/>
    <w:rsid w:val="00A24449"/>
    <w:rsid w:val="00A245EE"/>
    <w:rsid w:val="00A24D66"/>
    <w:rsid w:val="00A269F7"/>
    <w:rsid w:val="00A27047"/>
    <w:rsid w:val="00A30171"/>
    <w:rsid w:val="00A3147E"/>
    <w:rsid w:val="00A32245"/>
    <w:rsid w:val="00A33C68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9E2"/>
    <w:rsid w:val="00A51BAC"/>
    <w:rsid w:val="00A52979"/>
    <w:rsid w:val="00A530D2"/>
    <w:rsid w:val="00A547AD"/>
    <w:rsid w:val="00A54D72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7E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20E4"/>
    <w:rsid w:val="00A82286"/>
    <w:rsid w:val="00A82424"/>
    <w:rsid w:val="00A832AE"/>
    <w:rsid w:val="00A839EF"/>
    <w:rsid w:val="00A84553"/>
    <w:rsid w:val="00A85911"/>
    <w:rsid w:val="00A85B28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08EA"/>
    <w:rsid w:val="00AF1DF6"/>
    <w:rsid w:val="00AF2D07"/>
    <w:rsid w:val="00AF43E8"/>
    <w:rsid w:val="00AF566D"/>
    <w:rsid w:val="00AF6301"/>
    <w:rsid w:val="00AF6BC9"/>
    <w:rsid w:val="00AF710E"/>
    <w:rsid w:val="00AF77BA"/>
    <w:rsid w:val="00AF7F57"/>
    <w:rsid w:val="00B0032C"/>
    <w:rsid w:val="00B01FCC"/>
    <w:rsid w:val="00B02B2C"/>
    <w:rsid w:val="00B039E9"/>
    <w:rsid w:val="00B04D9A"/>
    <w:rsid w:val="00B066D4"/>
    <w:rsid w:val="00B07166"/>
    <w:rsid w:val="00B07B23"/>
    <w:rsid w:val="00B07BE2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3CB5"/>
    <w:rsid w:val="00B24EEC"/>
    <w:rsid w:val="00B2660B"/>
    <w:rsid w:val="00B2682F"/>
    <w:rsid w:val="00B274B5"/>
    <w:rsid w:val="00B30855"/>
    <w:rsid w:val="00B30DB0"/>
    <w:rsid w:val="00B31AA5"/>
    <w:rsid w:val="00B32536"/>
    <w:rsid w:val="00B330E9"/>
    <w:rsid w:val="00B34014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C16"/>
    <w:rsid w:val="00B964B6"/>
    <w:rsid w:val="00B96DFF"/>
    <w:rsid w:val="00B97AEE"/>
    <w:rsid w:val="00B97E16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3C6"/>
    <w:rsid w:val="00BC4500"/>
    <w:rsid w:val="00BC5EA1"/>
    <w:rsid w:val="00BC627D"/>
    <w:rsid w:val="00BC63E5"/>
    <w:rsid w:val="00BC6CA0"/>
    <w:rsid w:val="00BC75B2"/>
    <w:rsid w:val="00BC77C5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F053B"/>
    <w:rsid w:val="00BF1590"/>
    <w:rsid w:val="00BF19B9"/>
    <w:rsid w:val="00BF1B43"/>
    <w:rsid w:val="00BF308B"/>
    <w:rsid w:val="00BF3551"/>
    <w:rsid w:val="00BF4BE2"/>
    <w:rsid w:val="00BF4EA1"/>
    <w:rsid w:val="00BF4FD0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562F"/>
    <w:rsid w:val="00C26AE2"/>
    <w:rsid w:val="00C27167"/>
    <w:rsid w:val="00C272CF"/>
    <w:rsid w:val="00C302BF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20F"/>
    <w:rsid w:val="00C50475"/>
    <w:rsid w:val="00C51AB8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E9E"/>
    <w:rsid w:val="00C7109B"/>
    <w:rsid w:val="00C7120F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A60"/>
    <w:rsid w:val="00CD4715"/>
    <w:rsid w:val="00CD6032"/>
    <w:rsid w:val="00CD6437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187C"/>
    <w:rsid w:val="00D62AC7"/>
    <w:rsid w:val="00D62E59"/>
    <w:rsid w:val="00D642D6"/>
    <w:rsid w:val="00D64D00"/>
    <w:rsid w:val="00D64EF8"/>
    <w:rsid w:val="00D669E6"/>
    <w:rsid w:val="00D67258"/>
    <w:rsid w:val="00D67322"/>
    <w:rsid w:val="00D67A13"/>
    <w:rsid w:val="00D7023C"/>
    <w:rsid w:val="00D70914"/>
    <w:rsid w:val="00D709AA"/>
    <w:rsid w:val="00D71295"/>
    <w:rsid w:val="00D722FB"/>
    <w:rsid w:val="00D73153"/>
    <w:rsid w:val="00D73852"/>
    <w:rsid w:val="00D73CF2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B06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CC9"/>
    <w:rsid w:val="00DA647E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141A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C3"/>
    <w:rsid w:val="00E04515"/>
    <w:rsid w:val="00E05EC7"/>
    <w:rsid w:val="00E06E6D"/>
    <w:rsid w:val="00E07D11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17531"/>
    <w:rsid w:val="00E21F4E"/>
    <w:rsid w:val="00E22BEE"/>
    <w:rsid w:val="00E23CD8"/>
    <w:rsid w:val="00E23D5B"/>
    <w:rsid w:val="00E252C3"/>
    <w:rsid w:val="00E273CD"/>
    <w:rsid w:val="00E31243"/>
    <w:rsid w:val="00E3155E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5BBA"/>
    <w:rsid w:val="00E45C64"/>
    <w:rsid w:val="00E472D9"/>
    <w:rsid w:val="00E51333"/>
    <w:rsid w:val="00E530A5"/>
    <w:rsid w:val="00E532E5"/>
    <w:rsid w:val="00E5508E"/>
    <w:rsid w:val="00E55673"/>
    <w:rsid w:val="00E5577D"/>
    <w:rsid w:val="00E55891"/>
    <w:rsid w:val="00E55B8C"/>
    <w:rsid w:val="00E56CEF"/>
    <w:rsid w:val="00E57765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2E62"/>
    <w:rsid w:val="00E94873"/>
    <w:rsid w:val="00E954BD"/>
    <w:rsid w:val="00E9587D"/>
    <w:rsid w:val="00E95E67"/>
    <w:rsid w:val="00E96046"/>
    <w:rsid w:val="00E96B0E"/>
    <w:rsid w:val="00EA0D2E"/>
    <w:rsid w:val="00EA0EDE"/>
    <w:rsid w:val="00EA1988"/>
    <w:rsid w:val="00EA1BDF"/>
    <w:rsid w:val="00EA25E8"/>
    <w:rsid w:val="00EA30A7"/>
    <w:rsid w:val="00EA4585"/>
    <w:rsid w:val="00EA50F0"/>
    <w:rsid w:val="00EA62E5"/>
    <w:rsid w:val="00EA68EE"/>
    <w:rsid w:val="00EA7A1E"/>
    <w:rsid w:val="00EA7EEE"/>
    <w:rsid w:val="00EB041E"/>
    <w:rsid w:val="00EB079C"/>
    <w:rsid w:val="00EB0A71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FC3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F0009A"/>
    <w:rsid w:val="00F01FBD"/>
    <w:rsid w:val="00F032E3"/>
    <w:rsid w:val="00F03890"/>
    <w:rsid w:val="00F038A3"/>
    <w:rsid w:val="00F03D3D"/>
    <w:rsid w:val="00F04420"/>
    <w:rsid w:val="00F06C4E"/>
    <w:rsid w:val="00F0759A"/>
    <w:rsid w:val="00F101B0"/>
    <w:rsid w:val="00F105C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70F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7A4E"/>
    <w:rsid w:val="00F7015E"/>
    <w:rsid w:val="00F71397"/>
    <w:rsid w:val="00F74190"/>
    <w:rsid w:val="00F74BE8"/>
    <w:rsid w:val="00F75EFF"/>
    <w:rsid w:val="00F76325"/>
    <w:rsid w:val="00F77E08"/>
    <w:rsid w:val="00F80E66"/>
    <w:rsid w:val="00F82892"/>
    <w:rsid w:val="00F82F99"/>
    <w:rsid w:val="00F84CEF"/>
    <w:rsid w:val="00F85BE6"/>
    <w:rsid w:val="00F85D41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523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5DE"/>
    <w:rsid w:val="00FB2CDF"/>
    <w:rsid w:val="00FB5DA2"/>
    <w:rsid w:val="00FB6CB6"/>
    <w:rsid w:val="00FC031F"/>
    <w:rsid w:val="00FC0610"/>
    <w:rsid w:val="00FC2226"/>
    <w:rsid w:val="00FC29B1"/>
    <w:rsid w:val="00FC413B"/>
    <w:rsid w:val="00FC72A5"/>
    <w:rsid w:val="00FC7349"/>
    <w:rsid w:val="00FD0AFD"/>
    <w:rsid w:val="00FD14AE"/>
    <w:rsid w:val="00FD2BF0"/>
    <w:rsid w:val="00FD58A0"/>
    <w:rsid w:val="00FD5A97"/>
    <w:rsid w:val="00FD725B"/>
    <w:rsid w:val="00FD7C5A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16</cp:revision>
  <cp:lastPrinted>2016-06-07T13:55:00Z</cp:lastPrinted>
  <dcterms:created xsi:type="dcterms:W3CDTF">2026-03-13T15:43:00Z</dcterms:created>
  <dcterms:modified xsi:type="dcterms:W3CDTF">2026-04-20T21:06:00Z</dcterms:modified>
</cp:coreProperties>
</file>